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53BEE" w:rsidTr="00D53BEE">
        <w:trPr>
          <w:trHeight w:val="364"/>
        </w:trPr>
        <w:tc>
          <w:tcPr>
            <w:tcW w:w="10490" w:type="dxa"/>
            <w:vAlign w:val="center"/>
          </w:tcPr>
          <w:p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3BEE" w:rsidTr="00D53BEE">
        <w:trPr>
          <w:trHeight w:val="413"/>
        </w:trPr>
        <w:tc>
          <w:tcPr>
            <w:tcW w:w="10490" w:type="dxa"/>
            <w:vAlign w:val="center"/>
          </w:tcPr>
          <w:p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:rsidR="00F46619" w:rsidRDefault="00F46619" w:rsidP="00F46619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sz w:val="20"/>
          <w:szCs w:val="20"/>
        </w:rPr>
      </w:pPr>
    </w:p>
    <w:p w:rsidR="00F46619" w:rsidRDefault="008D1DE8" w:rsidP="00C75F09">
      <w:pPr>
        <w:pStyle w:val="Odstavecseseznamem"/>
        <w:widowControl w:val="0"/>
        <w:numPr>
          <w:ilvl w:val="0"/>
          <w:numId w:val="3"/>
        </w:numPr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360" w:lineRule="auto"/>
        <w:ind w:left="-284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A VYŠETŘENÍ NA</w:t>
      </w:r>
      <w:r w:rsidR="00F46619" w:rsidRPr="00F46619">
        <w:rPr>
          <w:rFonts w:ascii="Arial" w:hAnsi="Arial" w:cs="Arial"/>
          <w:b/>
          <w:sz w:val="20"/>
          <w:szCs w:val="20"/>
        </w:rPr>
        <w:t>:</w:t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uhynul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MP</w:t>
      </w:r>
      <w:r w:rsidR="002F1381">
        <w:rPr>
          <w:rFonts w:ascii="Arial" w:hAnsi="Arial" w:cs="Arial"/>
          <w:b/>
          <w:sz w:val="20"/>
          <w:szCs w:val="20"/>
        </w:rPr>
        <w:t xml:space="preserve"> </w:t>
      </w:r>
      <w:r w:rsidR="002F1381" w:rsidRPr="00E0037D">
        <w:rPr>
          <w:rFonts w:ascii="Arial" w:hAnsi="Arial" w:cs="Arial"/>
          <w:sz w:val="16"/>
          <w:szCs w:val="20"/>
        </w:rPr>
        <w:t>kód EpI</w:t>
      </w:r>
      <w:r w:rsidR="00D01786" w:rsidRPr="00E0037D">
        <w:rPr>
          <w:rFonts w:ascii="Arial" w:hAnsi="Arial" w:cs="Arial"/>
          <w:sz w:val="16"/>
          <w:szCs w:val="20"/>
        </w:rPr>
        <w:t>150</w:t>
      </w:r>
      <w:r w:rsidR="00C12C92"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b/>
          <w:sz w:val="16"/>
          <w:szCs w:val="20"/>
        </w:rPr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C12C92">
        <w:rPr>
          <w:rFonts w:ascii="Arial" w:eastAsia="Times New Roman" w:hAnsi="Arial" w:cs="Arial"/>
          <w:sz w:val="20"/>
          <w:szCs w:val="20"/>
          <w:lang w:eastAsia="cs-CZ"/>
        </w:rPr>
      </w:r>
      <w:r w:rsidR="00C12C92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MP </w:t>
      </w:r>
      <w:r w:rsidR="00D01786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D01786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C75F09">
        <w:rPr>
          <w:rFonts w:ascii="Arial" w:hAnsi="Arial" w:cs="Arial"/>
          <w:sz w:val="16"/>
          <w:szCs w:val="20"/>
        </w:rPr>
        <w:tab/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C12C92">
        <w:rPr>
          <w:rFonts w:ascii="Arial" w:eastAsia="Times New Roman" w:hAnsi="Arial" w:cs="Arial"/>
          <w:sz w:val="20"/>
          <w:szCs w:val="20"/>
          <w:lang w:eastAsia="cs-CZ"/>
        </w:rPr>
      </w:r>
      <w:r w:rsidR="00C12C92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:rsidR="002C725C" w:rsidRPr="00D01786" w:rsidRDefault="00C75F09" w:rsidP="002C725C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  <w:u w:val="single"/>
        </w:rPr>
        <w:t>s</w:t>
      </w:r>
      <w:r w:rsidR="002C725C" w:rsidRPr="00334BBE">
        <w:rPr>
          <w:rFonts w:ascii="Arial" w:hAnsi="Arial" w:cs="Arial"/>
          <w:b/>
          <w:sz w:val="20"/>
          <w:szCs w:val="20"/>
          <w:u w:val="single"/>
        </w:rPr>
        <w:t>ražená</w:t>
      </w:r>
      <w:r w:rsidR="002C725C">
        <w:rPr>
          <w:rFonts w:ascii="Arial" w:hAnsi="Arial" w:cs="Arial"/>
          <w:b/>
          <w:sz w:val="20"/>
          <w:szCs w:val="20"/>
        </w:rPr>
        <w:t xml:space="preserve"> </w:t>
      </w:r>
      <w:r w:rsidR="002C725C">
        <w:rPr>
          <w:rFonts w:ascii="Arial" w:hAnsi="Arial" w:cs="Arial"/>
          <w:b/>
          <w:sz w:val="20"/>
          <w:szCs w:val="20"/>
        </w:rPr>
        <w:tab/>
        <w:t xml:space="preserve">KMP </w:t>
      </w:r>
      <w:r w:rsidR="00C12C92">
        <w:rPr>
          <w:rFonts w:ascii="Arial" w:hAnsi="Arial" w:cs="Arial"/>
          <w:sz w:val="16"/>
          <w:szCs w:val="20"/>
        </w:rPr>
        <w:t>kód EpI152</w:t>
      </w:r>
      <w:r w:rsidR="002C725C">
        <w:rPr>
          <w:rFonts w:ascii="Arial" w:hAnsi="Arial" w:cs="Arial"/>
          <w:sz w:val="16"/>
          <w:szCs w:val="20"/>
        </w:rPr>
        <w:t xml:space="preserve"> 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b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C12C92">
        <w:rPr>
          <w:rFonts w:ascii="Arial" w:eastAsia="Times New Roman" w:hAnsi="Arial" w:cs="Arial"/>
          <w:sz w:val="20"/>
          <w:szCs w:val="20"/>
          <w:lang w:eastAsia="cs-CZ"/>
        </w:rPr>
      </w:r>
      <w:r w:rsidR="00C12C92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2C725C">
        <w:rPr>
          <w:rFonts w:ascii="Arial" w:hAnsi="Arial" w:cs="Arial"/>
          <w:b/>
          <w:sz w:val="16"/>
          <w:szCs w:val="20"/>
        </w:rPr>
        <w:t xml:space="preserve"> </w:t>
      </w:r>
      <w:r w:rsidR="002C725C">
        <w:rPr>
          <w:rFonts w:ascii="Arial" w:hAnsi="Arial" w:cs="Arial"/>
          <w:b/>
          <w:sz w:val="16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</w:rPr>
        <w:t xml:space="preserve">AMP </w:t>
      </w:r>
      <w:r w:rsidR="002C725C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2C725C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C12C92">
        <w:rPr>
          <w:rFonts w:ascii="Arial" w:eastAsia="Times New Roman" w:hAnsi="Arial" w:cs="Arial"/>
          <w:sz w:val="20"/>
          <w:szCs w:val="20"/>
          <w:lang w:eastAsia="cs-CZ"/>
        </w:rPr>
      </w:r>
      <w:r w:rsidR="00C12C92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:rsidR="008D1DE8" w:rsidRPr="00682740" w:rsidRDefault="008D1DE8" w:rsidP="00C75F09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:rsidR="00A844F9" w:rsidRDefault="00A844F9" w:rsidP="00A844F9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</w:p>
    <w:p w:rsidR="008D1DE8" w:rsidRPr="008D1DE8" w:rsidRDefault="008D1DE8" w:rsidP="00D0178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  <w:r w:rsidRPr="00F46619">
        <w:rPr>
          <w:rFonts w:ascii="Arial" w:hAnsi="Arial" w:cs="Arial"/>
          <w:b/>
          <w:sz w:val="20"/>
          <w:szCs w:val="20"/>
        </w:rPr>
        <w:t>OBJEDNAVATEL / ŽADATEL</w:t>
      </w:r>
      <w:r w:rsidR="00B85FFB">
        <w:rPr>
          <w:rFonts w:ascii="Arial" w:hAnsi="Arial" w:cs="Arial"/>
          <w:b/>
          <w:sz w:val="20"/>
          <w:szCs w:val="20"/>
        </w:rPr>
        <w:t xml:space="preserve"> / NÁLEZCE</w:t>
      </w:r>
      <w:r w:rsidRPr="00F4661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6B5B9F" w:rsidTr="000E723D">
        <w:trPr>
          <w:trHeight w:val="416"/>
        </w:trPr>
        <w:tc>
          <w:tcPr>
            <w:tcW w:w="10632" w:type="dxa"/>
            <w:gridSpan w:val="2"/>
            <w:vAlign w:val="center"/>
          </w:tcPr>
          <w:p w:rsidR="006B5B9F" w:rsidRPr="000E723D" w:rsidRDefault="006B5B9F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Jméno a příjmení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B5B9F" w:rsidTr="000E723D">
        <w:trPr>
          <w:trHeight w:val="422"/>
        </w:trPr>
        <w:tc>
          <w:tcPr>
            <w:tcW w:w="10632" w:type="dxa"/>
            <w:gridSpan w:val="2"/>
            <w:vAlign w:val="center"/>
          </w:tcPr>
          <w:p w:rsidR="006B5B9F" w:rsidRPr="000E723D" w:rsidRDefault="00350883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Firma / společnost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:rsidTr="00BC093D">
        <w:trPr>
          <w:trHeight w:val="414"/>
        </w:trPr>
        <w:tc>
          <w:tcPr>
            <w:tcW w:w="5671" w:type="dxa"/>
            <w:vAlign w:val="center"/>
          </w:tcPr>
          <w:p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left="-822" w:right="-1" w:firstLine="708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 xml:space="preserve">  Ulice, č.p.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:rsidTr="00BC093D">
        <w:trPr>
          <w:trHeight w:val="419"/>
        </w:trPr>
        <w:tc>
          <w:tcPr>
            <w:tcW w:w="5671" w:type="dxa"/>
            <w:vAlign w:val="center"/>
          </w:tcPr>
          <w:p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PSČ</w:t>
            </w:r>
            <w:r w:rsidR="00BC09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093D" w:rsidRPr="000E723D">
              <w:rPr>
                <w:rFonts w:ascii="Arial" w:hAnsi="Arial" w:cs="Arial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Telefon</w:t>
            </w:r>
            <w:r w:rsidR="00024DDA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:rsidTr="00BC093D">
        <w:trPr>
          <w:trHeight w:val="411"/>
        </w:trPr>
        <w:tc>
          <w:tcPr>
            <w:tcW w:w="5671" w:type="dxa"/>
            <w:vAlign w:val="center"/>
          </w:tcPr>
          <w:p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E-mail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:rsidR="00662654" w:rsidRPr="00662654" w:rsidRDefault="00662654" w:rsidP="00D01786">
      <w:pPr>
        <w:pStyle w:val="Odstavecseseznamem"/>
        <w:numPr>
          <w:ilvl w:val="0"/>
          <w:numId w:val="3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MÍSTO </w:t>
      </w:r>
      <w:r w:rsidR="00947047">
        <w:rPr>
          <w:rFonts w:ascii="Arial" w:hAnsi="Arial" w:cs="Arial"/>
          <w:b/>
          <w:sz w:val="20"/>
          <w:szCs w:val="20"/>
        </w:rPr>
        <w:t>NÁLEZU</w:t>
      </w:r>
      <w:r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27" w:type="dxa"/>
        <w:tblInd w:w="-709" w:type="dxa"/>
        <w:tblLook w:val="04A0" w:firstRow="1" w:lastRow="0" w:firstColumn="1" w:lastColumn="0" w:noHBand="0" w:noVBand="1"/>
      </w:tblPr>
      <w:tblGrid>
        <w:gridCol w:w="1495"/>
        <w:gridCol w:w="390"/>
        <w:gridCol w:w="363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4982"/>
      </w:tblGrid>
      <w:tr w:rsidR="00662654" w:rsidTr="00947047">
        <w:tc>
          <w:tcPr>
            <w:tcW w:w="5524" w:type="dxa"/>
            <w:gridSpan w:val="13"/>
          </w:tcPr>
          <w:p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Název honitb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KÚ číslo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:rsidTr="00947047">
        <w:tc>
          <w:tcPr>
            <w:tcW w:w="5524" w:type="dxa"/>
            <w:gridSpan w:val="13"/>
          </w:tcPr>
          <w:p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47047" w:rsidRPr="004F21DE" w:rsidTr="000A4A9D">
        <w:trPr>
          <w:trHeight w:val="429"/>
        </w:trPr>
        <w:tc>
          <w:tcPr>
            <w:tcW w:w="1495" w:type="dxa"/>
            <w:vAlign w:val="center"/>
          </w:tcPr>
          <w:p w:rsidR="00947047" w:rsidRPr="004F21DE" w:rsidRDefault="00947047" w:rsidP="00622B8B">
            <w:pPr>
              <w:rPr>
                <w:rFonts w:ascii="Arial" w:hAnsi="Arial" w:cs="Arial"/>
                <w:sz w:val="20"/>
                <w:szCs w:val="20"/>
              </w:rPr>
            </w:pPr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Reg.č.honitby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:  </w:t>
            </w:r>
          </w:p>
        </w:tc>
        <w:tc>
          <w:tcPr>
            <w:tcW w:w="340" w:type="dxa"/>
            <w:vAlign w:val="center"/>
          </w:tcPr>
          <w:p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" w:type="dxa"/>
            <w:vAlign w:val="center"/>
          </w:tcPr>
          <w:p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  <w:bookmarkEnd w:id="0"/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:rsidR="00947047" w:rsidRPr="004F21DE" w:rsidRDefault="00947047" w:rsidP="0094704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:rsidTr="00947047">
        <w:tc>
          <w:tcPr>
            <w:tcW w:w="5524" w:type="dxa"/>
            <w:gridSpan w:val="13"/>
          </w:tcPr>
          <w:p w:rsidR="00662654" w:rsidRPr="006B5B9F" w:rsidRDefault="00662654" w:rsidP="00AA11BB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P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:rsidR="00662654" w:rsidRPr="00AB458E" w:rsidRDefault="00662654" w:rsidP="00AA11BB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9F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ta / název mí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:rsidR="0015692D" w:rsidRPr="00BA4CDE" w:rsidRDefault="0015692D" w:rsidP="002B4157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IDENTIFIKACE </w:t>
      </w:r>
      <w:r w:rsidR="006B5B9F">
        <w:rPr>
          <w:rFonts w:ascii="Arial" w:hAnsi="Arial" w:cs="Arial"/>
          <w:b/>
          <w:sz w:val="20"/>
          <w:szCs w:val="20"/>
        </w:rPr>
        <w:t>NALEZENÉHO KUSU</w:t>
      </w:r>
      <w:r w:rsidR="00A844F9">
        <w:rPr>
          <w:rFonts w:ascii="Arial" w:hAnsi="Arial" w:cs="Arial"/>
          <w:b/>
          <w:sz w:val="20"/>
          <w:szCs w:val="20"/>
        </w:rPr>
        <w:t xml:space="preserve"> </w:t>
      </w:r>
      <w:r w:rsidR="00A844F9" w:rsidRPr="00A844F9">
        <w:rPr>
          <w:rFonts w:ascii="Arial" w:hAnsi="Arial" w:cs="Arial"/>
          <w:sz w:val="20"/>
          <w:szCs w:val="20"/>
        </w:rPr>
        <w:t>(vhodné zaškrtněte)</w:t>
      </w:r>
      <w:r w:rsidRPr="00A844F9">
        <w:rPr>
          <w:rFonts w:ascii="Arial" w:hAnsi="Arial" w:cs="Arial"/>
          <w:sz w:val="20"/>
          <w:szCs w:val="20"/>
        </w:rPr>
        <w:t>:</w:t>
      </w:r>
      <w:r w:rsidRPr="00BA4CD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844"/>
        <w:gridCol w:w="2409"/>
        <w:gridCol w:w="6379"/>
      </w:tblGrid>
      <w:tr w:rsidR="00E0037D" w:rsidRPr="00083745" w:rsidTr="00024DDA">
        <w:trPr>
          <w:trHeight w:val="429"/>
        </w:trPr>
        <w:tc>
          <w:tcPr>
            <w:tcW w:w="1844" w:type="dxa"/>
            <w:vAlign w:val="center"/>
          </w:tcPr>
          <w:p w:rsidR="00E0037D" w:rsidRPr="004F21DE" w:rsidRDefault="00E0037D" w:rsidP="00E0037D">
            <w:pPr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Datum nálezu</w:t>
            </w:r>
          </w:p>
        </w:tc>
        <w:tc>
          <w:tcPr>
            <w:tcW w:w="2409" w:type="dxa"/>
            <w:vAlign w:val="center"/>
          </w:tcPr>
          <w:p w:rsidR="00E0037D" w:rsidRPr="004F21DE" w:rsidRDefault="00024DDA" w:rsidP="00024DDA">
            <w:pPr>
              <w:rPr>
                <w:rFonts w:ascii="Arial" w:hAnsi="Arial" w:cs="Arial"/>
                <w:sz w:val="20"/>
                <w:szCs w:val="20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0037D" w:rsidRPr="004F21DE" w:rsidRDefault="00E0037D" w:rsidP="00783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aví</w:t>
            </w:r>
            <w:r w:rsidR="00A844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38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ec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♂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ic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♀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nelze identifikov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:rsidTr="007838BE">
        <w:tc>
          <w:tcPr>
            <w:tcW w:w="1844" w:type="dxa"/>
            <w:vAlign w:val="center"/>
          </w:tcPr>
          <w:p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8788" w:type="dxa"/>
            <w:gridSpan w:val="2"/>
            <w:vAlign w:val="center"/>
          </w:tcPr>
          <w:p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 sel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lončák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bachyně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:rsidTr="007838BE">
        <w:trPr>
          <w:trHeight w:val="319"/>
        </w:trPr>
        <w:tc>
          <w:tcPr>
            <w:tcW w:w="1844" w:type="dxa"/>
            <w:vAlign w:val="center"/>
          </w:tcPr>
          <w:p w:rsidR="00E0037D" w:rsidRPr="004F21DE" w:rsidRDefault="00EB1A20" w:rsidP="00EB1A20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</w:t>
            </w:r>
            <w:r w:rsidR="00E0037D" w:rsidRPr="004F21DE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788" w:type="dxa"/>
            <w:gridSpan w:val="2"/>
            <w:vAlign w:val="center"/>
          </w:tcPr>
          <w:p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1-1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10-2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20-4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50-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 &gt;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:rsidTr="007838BE">
        <w:tc>
          <w:tcPr>
            <w:tcW w:w="1844" w:type="dxa"/>
            <w:vMerge w:val="restart"/>
          </w:tcPr>
          <w:p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Stav kadáveru</w:t>
            </w:r>
          </w:p>
        </w:tc>
        <w:tc>
          <w:tcPr>
            <w:tcW w:w="8788" w:type="dxa"/>
            <w:gridSpan w:val="2"/>
            <w:vAlign w:val="center"/>
          </w:tcPr>
          <w:p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Čerstv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:rsidTr="007838BE">
        <w:tc>
          <w:tcPr>
            <w:tcW w:w="1844" w:type="dxa"/>
            <w:vMerge/>
          </w:tcPr>
          <w:p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admut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:rsidTr="007838BE">
        <w:tc>
          <w:tcPr>
            <w:tcW w:w="1844" w:type="dxa"/>
            <w:vMerge/>
          </w:tcPr>
          <w:p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iochemicky aktivní rozklad (rozklad orgánů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:rsidTr="007838BE">
        <w:tc>
          <w:tcPr>
            <w:tcW w:w="1844" w:type="dxa"/>
            <w:vMerge/>
          </w:tcPr>
          <w:p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okročilý rozklad (rozklad zbytků orgánů, čpavkový zápach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:rsidTr="007838BE">
        <w:tc>
          <w:tcPr>
            <w:tcW w:w="1844" w:type="dxa"/>
            <w:vMerge/>
          </w:tcPr>
          <w:p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Vysychání zbytků měkkých tkání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:rsidTr="007838BE">
        <w:tc>
          <w:tcPr>
            <w:tcW w:w="1844" w:type="dxa"/>
            <w:vMerge/>
          </w:tcPr>
          <w:p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Kosterní zbytky (pouze kosti, zbytky chrupavek, vaziva a zbytky kůže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:rsidR="0015692D" w:rsidRPr="00682740" w:rsidRDefault="0015692D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:rsidR="00BA4CDE" w:rsidRPr="00B85FFB" w:rsidRDefault="00662654" w:rsidP="00B85FFB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85FFB">
        <w:rPr>
          <w:rFonts w:ascii="Arial" w:hAnsi="Arial" w:cs="Arial"/>
          <w:b/>
          <w:sz w:val="20"/>
          <w:szCs w:val="20"/>
        </w:rPr>
        <w:t>ODEBRANÝ VZOREK</w:t>
      </w:r>
      <w:r w:rsidR="00BA4CDE" w:rsidRPr="00B85FF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</w:tblGrid>
      <w:tr w:rsidR="00025468" w:rsidRPr="00025468" w:rsidTr="00BC093D">
        <w:tc>
          <w:tcPr>
            <w:tcW w:w="7939" w:type="dxa"/>
          </w:tcPr>
          <w:p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>Bar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25468" w:rsidRPr="00025468" w:rsidTr="00BC093D">
        <w:tc>
          <w:tcPr>
            <w:tcW w:w="7939" w:type="dxa"/>
          </w:tcPr>
          <w:p w:rsidR="00025468" w:rsidRPr="00025468" w:rsidRDefault="00025468" w:rsidP="007838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é vzorky: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bookmarkStart w:id="1" w:name="_GoBack"/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"/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mízní uzl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C12C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>, jiný</w:t>
            </w:r>
            <w:r w:rsidR="007838BE">
              <w:rPr>
                <w:rFonts w:ascii="Arial" w:hAnsi="Arial" w:cs="Arial"/>
                <w:sz w:val="20"/>
                <w:szCs w:val="20"/>
              </w:rPr>
              <w:t>: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:rsidR="00662654" w:rsidRDefault="00662654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:rsidR="00B85FFB" w:rsidRDefault="00B85FFB" w:rsidP="00B85FFB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>
        <w:rPr>
          <w:rFonts w:ascii="Arial" w:hAnsi="Arial" w:cs="Arial"/>
          <w:b/>
          <w:sz w:val="20"/>
          <w:szCs w:val="20"/>
        </w:rPr>
        <w:t xml:space="preserve"> / KMP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:rsidR="00B85FFB" w:rsidRPr="004F21DE" w:rsidRDefault="00B85FFB" w:rsidP="00B85FFB">
      <w:pPr>
        <w:spacing w:before="120" w:after="60"/>
        <w:rPr>
          <w:rFonts w:ascii="Arial" w:hAnsi="Arial" w:cs="Arial"/>
          <w:b/>
          <w:sz w:val="20"/>
          <w:szCs w:val="20"/>
        </w:rPr>
      </w:pPr>
    </w:p>
    <w:p w:rsidR="00B85FFB" w:rsidRPr="00DD1AB8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Jako vzorek k vyšetření AMP či KMP odeberte </w:t>
      </w:r>
      <w:r w:rsidRPr="00C226B5">
        <w:rPr>
          <w:rFonts w:ascii="Arial" w:hAnsi="Arial" w:cs="Arial"/>
          <w:b/>
          <w:sz w:val="20"/>
          <w:szCs w:val="20"/>
        </w:rPr>
        <w:t>barvu/krev</w:t>
      </w:r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:rsidR="00B85FFB" w:rsidRPr="00D26222" w:rsidRDefault="00B85FFB" w:rsidP="00B85FF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367C2" wp14:editId="3F203B5E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FFB" w:rsidRPr="00B22EFA" w:rsidRDefault="00B85FFB" w:rsidP="00B85F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3367C2" id="Obdélník 11" o:spid="_x0000_s1026" style="position:absolute;margin-left:17.65pt;margin-top:47.85pt;width:186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:rsidR="00B85FFB" w:rsidRPr="00B22EFA" w:rsidRDefault="00B85FFB" w:rsidP="00B85F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926056" wp14:editId="54869F41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>
        <w:rPr>
          <w:rFonts w:ascii="Arial" w:hAnsi="Arial" w:cs="Arial"/>
          <w:sz w:val="20"/>
          <w:szCs w:val="20"/>
        </w:rPr>
        <w:t xml:space="preserve"> (slezina</w:t>
      </w:r>
      <w:r w:rsidRPr="004F21DE">
        <w:rPr>
          <w:rFonts w:ascii="Arial" w:hAnsi="Arial" w:cs="Arial"/>
          <w:sz w:val="20"/>
          <w:szCs w:val="20"/>
        </w:rPr>
        <w:t>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5C8D" wp14:editId="2F236231">
                <wp:simplePos x="0" y="0"/>
                <wp:positionH relativeFrom="column">
                  <wp:posOffset>1214120</wp:posOffset>
                </wp:positionH>
                <wp:positionV relativeFrom="paragraph">
                  <wp:posOffset>146685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FFB" w:rsidRPr="00B22EFA" w:rsidRDefault="00B85FFB" w:rsidP="00B85F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985C8D" id="Obdélník 10" o:spid="_x0000_s1027" style="position:absolute;margin-left:95.6pt;margin-top:11.55pt;width:14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" filled="f" stroked="f" strokeweight="1pt">
                <v:textbox>
                  <w:txbxContent>
                    <w:p w:rsidR="00B85FFB" w:rsidRPr="00B22EFA" w:rsidRDefault="00B85FFB" w:rsidP="00B85FFB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CAE3" wp14:editId="30C6658B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FFB" w:rsidRPr="00B22EFA" w:rsidRDefault="00B85FFB" w:rsidP="00B85FFB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7ACAE3" id="Obdélník 9" o:spid="_x0000_s1028" style="position:absolute;margin-left:124.15pt;margin-top:15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:rsidR="00B85FFB" w:rsidRPr="00B22EFA" w:rsidRDefault="00B85FFB" w:rsidP="00B85FFB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463261BC" wp14:editId="15DC33C7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V případě nemožnosti odebrat krev či orgány/tkáně, je nutné odebrat </w:t>
      </w:r>
      <w:r w:rsidRPr="00C226B5">
        <w:rPr>
          <w:rFonts w:ascii="Arial" w:hAnsi="Arial" w:cs="Arial"/>
          <w:b/>
          <w:sz w:val="20"/>
          <w:szCs w:val="20"/>
        </w:rPr>
        <w:t>dlouhou kost</w:t>
      </w:r>
      <w:r w:rsidRPr="004F21DE">
        <w:rPr>
          <w:rFonts w:ascii="Arial" w:hAnsi="Arial" w:cs="Arial"/>
          <w:sz w:val="20"/>
          <w:szCs w:val="20"/>
        </w:rPr>
        <w:t>.</w:t>
      </w:r>
    </w:p>
    <w:p w:rsidR="00B85FFB" w:rsidRPr="00C226B5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adáverů selat </w:t>
      </w:r>
      <w:r w:rsidRPr="000237FE">
        <w:rPr>
          <w:rFonts w:ascii="Arial" w:hAnsi="Arial" w:cs="Arial"/>
          <w:sz w:val="20"/>
          <w:szCs w:val="20"/>
        </w:rPr>
        <w:t xml:space="preserve">maximální váhy </w:t>
      </w:r>
      <w:r w:rsidRPr="00532A45">
        <w:rPr>
          <w:rFonts w:ascii="Arial" w:hAnsi="Arial" w:cs="Arial"/>
          <w:b/>
          <w:sz w:val="20"/>
          <w:szCs w:val="20"/>
        </w:rPr>
        <w:t>do 15 kg</w:t>
      </w:r>
      <w:r w:rsidRPr="000237FE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utné</w:t>
      </w:r>
      <w:r w:rsidRPr="000237FE">
        <w:rPr>
          <w:rFonts w:ascii="Arial" w:hAnsi="Arial" w:cs="Arial"/>
          <w:sz w:val="20"/>
          <w:szCs w:val="20"/>
        </w:rPr>
        <w:t xml:space="preserve"> jako vzorek odevzdat </w:t>
      </w:r>
      <w:r w:rsidRPr="00532A45">
        <w:rPr>
          <w:rFonts w:ascii="Arial" w:hAnsi="Arial" w:cs="Arial"/>
          <w:b/>
          <w:sz w:val="20"/>
          <w:szCs w:val="20"/>
        </w:rPr>
        <w:t>celý kadáver</w:t>
      </w:r>
      <w:r>
        <w:rPr>
          <w:rFonts w:ascii="Arial" w:hAnsi="Arial" w:cs="Arial"/>
          <w:sz w:val="20"/>
          <w:szCs w:val="20"/>
        </w:rPr>
        <w:t>.</w:t>
      </w:r>
    </w:p>
    <w:p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67A74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</w:t>
      </w:r>
      <w:r>
        <w:rPr>
          <w:rFonts w:ascii="Arial" w:hAnsi="Arial" w:cs="Arial"/>
          <w:sz w:val="20"/>
          <w:szCs w:val="20"/>
        </w:rPr>
        <w:t>lovce, SVÚ či svozné místo SVÚ.</w:t>
      </w:r>
    </w:p>
    <w:p w:rsidR="00B85FFB" w:rsidRDefault="00B85FFB" w:rsidP="00B85FFB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B85FFB" w:rsidRPr="00DD1AB8" w:rsidRDefault="00B85FFB" w:rsidP="00B85FFB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 xml:space="preserve">Provedené vyšetření na </w:t>
      </w:r>
      <w:r>
        <w:rPr>
          <w:rFonts w:ascii="Arial" w:hAnsi="Arial" w:cs="Arial"/>
          <w:b/>
          <w:sz w:val="20"/>
          <w:szCs w:val="20"/>
        </w:rPr>
        <w:t xml:space="preserve">africký </w:t>
      </w:r>
      <w:r w:rsidRPr="00DD1AB8">
        <w:rPr>
          <w:rFonts w:ascii="Arial" w:hAnsi="Arial" w:cs="Arial"/>
          <w:b/>
          <w:sz w:val="20"/>
          <w:szCs w:val="20"/>
        </w:rPr>
        <w:t xml:space="preserve">mor prasat a </w:t>
      </w:r>
      <w:r>
        <w:rPr>
          <w:rFonts w:ascii="Arial" w:hAnsi="Arial" w:cs="Arial"/>
          <w:b/>
          <w:sz w:val="20"/>
          <w:szCs w:val="20"/>
        </w:rPr>
        <w:t>klasický</w:t>
      </w:r>
      <w:r w:rsidRPr="00DD1AB8">
        <w:rPr>
          <w:rFonts w:ascii="Arial" w:hAnsi="Arial" w:cs="Arial"/>
          <w:b/>
          <w:sz w:val="20"/>
          <w:szCs w:val="20"/>
        </w:rPr>
        <w:t xml:space="preserve"> mor prasat hradí Státní veterinární správa. </w:t>
      </w:r>
    </w:p>
    <w:p w:rsidR="00B85FFB" w:rsidRDefault="00B85FFB" w:rsidP="00B85FFB">
      <w:pPr>
        <w:tabs>
          <w:tab w:val="left" w:pos="3195"/>
        </w:tabs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:rsidR="00B85FFB" w:rsidRPr="00682740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sectPr w:rsidR="00B85FFB" w:rsidRPr="006827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10" w:rsidRDefault="006D0010" w:rsidP="00F46619">
      <w:pPr>
        <w:spacing w:after="0" w:line="240" w:lineRule="auto"/>
      </w:pPr>
      <w:r>
        <w:separator/>
      </w:r>
    </w:p>
  </w:endnote>
  <w:endnote w:type="continuationSeparator" w:id="0">
    <w:p w:rsidR="006D0010" w:rsidRDefault="006D0010" w:rsidP="00F4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10" w:rsidRDefault="006D0010" w:rsidP="00F46619">
      <w:pPr>
        <w:spacing w:after="0" w:line="240" w:lineRule="auto"/>
      </w:pPr>
      <w:r>
        <w:separator/>
      </w:r>
    </w:p>
  </w:footnote>
  <w:footnote w:type="continuationSeparator" w:id="0">
    <w:p w:rsidR="006D0010" w:rsidRDefault="006D0010" w:rsidP="00F4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19" w:rsidRDefault="00BC093D" w:rsidP="00F46619">
    <w:pPr>
      <w:pStyle w:val="Zhlav"/>
      <w:spacing w:after="120"/>
      <w:ind w:hanging="993"/>
      <w:rPr>
        <w:rFonts w:ascii="Arial" w:hAnsi="Arial" w:cs="Arial"/>
        <w:noProof/>
        <w:highlight w:val="yellow"/>
        <w:lang w:eastAsia="cs-CZ"/>
      </w:rPr>
    </w:pPr>
    <w:r w:rsidRPr="0004486E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D4BC" wp14:editId="567F7E86">
              <wp:simplePos x="0" y="0"/>
              <wp:positionH relativeFrom="margin">
                <wp:posOffset>1058545</wp:posOffset>
              </wp:positionH>
              <wp:positionV relativeFrom="paragraph">
                <wp:posOffset>-160020</wp:posOffset>
              </wp:positionV>
              <wp:extent cx="5227320" cy="807720"/>
              <wp:effectExtent l="0" t="0" r="11430" b="1143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320" cy="807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O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BJEDNÁVKA LABORATORNÍHO VYŠETŘENÍ</w:t>
                          </w:r>
                          <w:r w:rsidR="00AE6200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NA</w:t>
                          </w:r>
                        </w:p>
                        <w:p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FRICKÝ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 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MP) </w:t>
                          </w:r>
                          <w:r w:rsidR="00EA4645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A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LASICKÝ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</w:t>
                          </w:r>
                          <w:r w:rsidR="006B5B9F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MP)</w:t>
                          </w:r>
                        </w:p>
                        <w:p w:rsidR="00F46619" w:rsidRDefault="006B5B9F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U 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PRASETE DIVOKÉHO</w:t>
                          </w:r>
                        </w:p>
                        <w:p w:rsidR="00B85FFB" w:rsidRPr="00B85FFB" w:rsidRDefault="00B85FFB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</w:pPr>
                          <w:r w:rsidRPr="00B85FFB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>(kusy nalezené</w:t>
                          </w:r>
                          <w:r w:rsidR="00C12C92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 xml:space="preserve"> uhynulé</w:t>
                          </w:r>
                          <w:r w:rsidRPr="00B85FFB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 xml:space="preserve"> a usmrcené dopravním prostředkem v uzavřeném pásmu 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D4BC" id="Obdélník 2" o:spid="_x0000_s1029" style="position:absolute;margin-left:83.35pt;margin-top:-12.6pt;width:411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" fillcolor="#9cc2e5 [1940]" strokecolor="#0070c0" strokeweight="1pt">
              <v:textbox>
                <w:txbxContent>
                  <w:p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O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BJEDNÁVKA LABORATORNÍHO VYŠETŘENÍ</w:t>
                    </w:r>
                    <w:r w:rsidR="00AE6200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NA</w:t>
                    </w:r>
                  </w:p>
                  <w:p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FRICKÝ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 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MP) </w:t>
                    </w:r>
                    <w:r w:rsidR="00EA4645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A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LASICKÝ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</w:t>
                    </w:r>
                    <w:r w:rsidR="006B5B9F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MP)</w:t>
                    </w:r>
                  </w:p>
                  <w:p w:rsidR="00F46619" w:rsidRDefault="006B5B9F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U 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PRASETE DIVOKÉHO</w:t>
                    </w:r>
                  </w:p>
                  <w:p w:rsidR="00B85FFB" w:rsidRPr="00B85FFB" w:rsidRDefault="00B85FFB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</w:pPr>
                    <w:r w:rsidRPr="00B85FFB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>(kusy nalezené</w:t>
                    </w:r>
                    <w:r w:rsidR="00C12C92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 xml:space="preserve"> uhynulé</w:t>
                    </w:r>
                    <w:r w:rsidRPr="00B85FFB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 xml:space="preserve"> a usmrcené dopravním prostředkem v uzavřeném pásmu I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D5D2350" wp14:editId="2C0CFACA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619" w:rsidRPr="00CF2D56">
      <w:rPr>
        <w:rFonts w:ascii="Arial" w:hAnsi="Arial" w:cs="Arial"/>
        <w:noProof/>
        <w:highlight w:val="yellow"/>
        <w:lang w:eastAsia="cs-CZ"/>
      </w:rPr>
      <w:t xml:space="preserve"> </w:t>
    </w:r>
  </w:p>
  <w:p w:rsidR="00B85FFB" w:rsidRDefault="00B85FFB" w:rsidP="00F46619">
    <w:pPr>
      <w:pStyle w:val="Zhlav"/>
      <w:spacing w:after="120"/>
      <w:ind w:hanging="993"/>
      <w:rPr>
        <w:rFonts w:ascii="Arial" w:hAnsi="Arial" w:cs="Arial"/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A2D"/>
    <w:multiLevelType w:val="hybridMultilevel"/>
    <w:tmpl w:val="BA46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C7"/>
    <w:multiLevelType w:val="hybridMultilevel"/>
    <w:tmpl w:val="89B2F75E"/>
    <w:lvl w:ilvl="0" w:tplc="424CAA1C">
      <w:start w:val="1"/>
      <w:numFmt w:val="decimal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39278CD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B504E"/>
    <w:multiLevelType w:val="hybridMultilevel"/>
    <w:tmpl w:val="C64E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C74"/>
    <w:multiLevelType w:val="hybridMultilevel"/>
    <w:tmpl w:val="BFE2C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4B5"/>
    <w:multiLevelType w:val="hybridMultilevel"/>
    <w:tmpl w:val="3FCABB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5F7"/>
    <w:multiLevelType w:val="hybridMultilevel"/>
    <w:tmpl w:val="B194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74C"/>
    <w:multiLevelType w:val="hybridMultilevel"/>
    <w:tmpl w:val="4B94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JgGoBqgivyEaXYRhOAMCJzuGLdAP7laUqH63cpBbeH2E6PgmhJdKjTk+fjLyC3RHuCT5cXe7l8nb574MW8kAsQ==" w:salt="60ajuez77hDG9MHfi6fkE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19"/>
    <w:rsid w:val="00024DDA"/>
    <w:rsid w:val="00025468"/>
    <w:rsid w:val="00086951"/>
    <w:rsid w:val="000A4A9D"/>
    <w:rsid w:val="000E723D"/>
    <w:rsid w:val="00124D38"/>
    <w:rsid w:val="0015692D"/>
    <w:rsid w:val="00186EF9"/>
    <w:rsid w:val="001F2635"/>
    <w:rsid w:val="002223C1"/>
    <w:rsid w:val="00271BDF"/>
    <w:rsid w:val="00284567"/>
    <w:rsid w:val="002A40B9"/>
    <w:rsid w:val="002B4157"/>
    <w:rsid w:val="002C725C"/>
    <w:rsid w:val="002F1381"/>
    <w:rsid w:val="0032778B"/>
    <w:rsid w:val="00334BBE"/>
    <w:rsid w:val="00350883"/>
    <w:rsid w:val="00364F6C"/>
    <w:rsid w:val="0039641E"/>
    <w:rsid w:val="003A574D"/>
    <w:rsid w:val="003A5F8C"/>
    <w:rsid w:val="003E1F8E"/>
    <w:rsid w:val="00430644"/>
    <w:rsid w:val="004473A1"/>
    <w:rsid w:val="004560DB"/>
    <w:rsid w:val="004C45BC"/>
    <w:rsid w:val="004F21DE"/>
    <w:rsid w:val="00532A45"/>
    <w:rsid w:val="00544D7D"/>
    <w:rsid w:val="005B7691"/>
    <w:rsid w:val="005C2D7B"/>
    <w:rsid w:val="0060730B"/>
    <w:rsid w:val="00646E2C"/>
    <w:rsid w:val="00656FF5"/>
    <w:rsid w:val="00662654"/>
    <w:rsid w:val="00665DD0"/>
    <w:rsid w:val="00682740"/>
    <w:rsid w:val="006868B5"/>
    <w:rsid w:val="00687ED2"/>
    <w:rsid w:val="00697A24"/>
    <w:rsid w:val="006B5B9F"/>
    <w:rsid w:val="006D0010"/>
    <w:rsid w:val="006D66A5"/>
    <w:rsid w:val="006F459A"/>
    <w:rsid w:val="00747548"/>
    <w:rsid w:val="00757DA9"/>
    <w:rsid w:val="007838BE"/>
    <w:rsid w:val="007A3946"/>
    <w:rsid w:val="007D644C"/>
    <w:rsid w:val="008176DA"/>
    <w:rsid w:val="00847D9D"/>
    <w:rsid w:val="008A4734"/>
    <w:rsid w:val="008B38EA"/>
    <w:rsid w:val="008D1DE8"/>
    <w:rsid w:val="00947047"/>
    <w:rsid w:val="00947609"/>
    <w:rsid w:val="00A844F9"/>
    <w:rsid w:val="00A96ED6"/>
    <w:rsid w:val="00AA6C0D"/>
    <w:rsid w:val="00AE6200"/>
    <w:rsid w:val="00B22EFA"/>
    <w:rsid w:val="00B34026"/>
    <w:rsid w:val="00B8571E"/>
    <w:rsid w:val="00B85FFB"/>
    <w:rsid w:val="00BA4CDE"/>
    <w:rsid w:val="00BC093D"/>
    <w:rsid w:val="00BF54F2"/>
    <w:rsid w:val="00C12C92"/>
    <w:rsid w:val="00C226B5"/>
    <w:rsid w:val="00C75F09"/>
    <w:rsid w:val="00C94CFA"/>
    <w:rsid w:val="00CA6A44"/>
    <w:rsid w:val="00CB626C"/>
    <w:rsid w:val="00D01786"/>
    <w:rsid w:val="00D07FE8"/>
    <w:rsid w:val="00D20127"/>
    <w:rsid w:val="00D26222"/>
    <w:rsid w:val="00D53BEE"/>
    <w:rsid w:val="00D735CF"/>
    <w:rsid w:val="00DC3BE8"/>
    <w:rsid w:val="00DD1AB8"/>
    <w:rsid w:val="00E0037D"/>
    <w:rsid w:val="00E35162"/>
    <w:rsid w:val="00E67A74"/>
    <w:rsid w:val="00EA4645"/>
    <w:rsid w:val="00EB1A20"/>
    <w:rsid w:val="00EE6C4B"/>
    <w:rsid w:val="00F24074"/>
    <w:rsid w:val="00F46619"/>
    <w:rsid w:val="00F53710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5138D"/>
  <w15:chartTrackingRefBased/>
  <w15:docId w15:val="{B0D2663B-D4CA-41E2-944C-9A286A5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619"/>
  </w:style>
  <w:style w:type="paragraph" w:styleId="Zpat">
    <w:name w:val="footer"/>
    <w:basedOn w:val="Normln"/>
    <w:link w:val="Zpat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619"/>
  </w:style>
  <w:style w:type="table" w:styleId="Mkatabulky">
    <w:name w:val="Table Grid"/>
    <w:basedOn w:val="Normlntabulka"/>
    <w:uiPriority w:val="39"/>
    <w:rsid w:val="00F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619"/>
    <w:pPr>
      <w:ind w:left="720"/>
      <w:contextualSpacing/>
    </w:pPr>
  </w:style>
  <w:style w:type="paragraph" w:customStyle="1" w:styleId="Formul">
    <w:name w:val="Formulář"/>
    <w:basedOn w:val="Normln"/>
    <w:link w:val="FormulChar"/>
    <w:rsid w:val="00F46619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F46619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A6A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8C26-544B-4764-93EA-144C974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rosil</dc:creator>
  <cp:keywords/>
  <dc:description/>
  <cp:lastModifiedBy>Katarína Juhásová</cp:lastModifiedBy>
  <cp:revision>2</cp:revision>
  <cp:lastPrinted>2022-12-05T09:43:00Z</cp:lastPrinted>
  <dcterms:created xsi:type="dcterms:W3CDTF">2024-02-15T09:10:00Z</dcterms:created>
  <dcterms:modified xsi:type="dcterms:W3CDTF">2024-02-15T09:10:00Z</dcterms:modified>
</cp:coreProperties>
</file>